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BB50A4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D33B1B">
              <w:rPr>
                <w:rFonts w:cs="Arial"/>
              </w:rPr>
              <w:t>/03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BB50A4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BB50A4">
              <w:rPr>
                <w:rFonts w:cs="Arial"/>
              </w:rPr>
              <w:t>0</w:t>
            </w:r>
            <w:r w:rsidR="004C2344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BB50A4">
              <w:rPr>
                <w:rFonts w:cs="Arial"/>
              </w:rPr>
              <w:t>0</w:t>
            </w:r>
            <w:r w:rsidR="009840DA">
              <w:rPr>
                <w:rFonts w:cs="Arial"/>
              </w:rPr>
              <w:t>h</w:t>
            </w:r>
            <w:r w:rsidR="00BB50A4">
              <w:rPr>
                <w:rFonts w:cs="Arial"/>
              </w:rPr>
              <w:t>3</w:t>
            </w:r>
            <w:r w:rsidR="00321823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4C2344">
        <w:t xml:space="preserve"> </w:t>
      </w:r>
      <w:r w:rsidR="00434852">
        <w:t>esclarecimentos de dúvidas do Manter Participante</w:t>
      </w:r>
      <w:r w:rsidR="004C2344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8A311C" w:rsidP="000A3A41">
      <w:pPr>
        <w:pStyle w:val="Ttulo2"/>
      </w:pPr>
      <w:r>
        <w:t>Levantamento de Requisi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A969C3" w:rsidRDefault="00434852" w:rsidP="00434852">
      <w:pPr>
        <w:pStyle w:val="Tabela"/>
        <w:ind w:firstLine="720"/>
      </w:pPr>
      <w:r>
        <w:t>A reunião inicialmente seria realizada com o Sr° Álvaro Moreira para continuação do levantamento de requisitos da funcionalidade de Manter Nominata, porém o mesmo não pode comparecer na reunião</w:t>
      </w:r>
      <w:r w:rsidR="009127B2">
        <w:t>. Com a ausência do Sr° Álvaro Moreira, foi feita uma reunião interna com o Sr° Carlos Rodrigues para esclarecimentos de dúvidas relacionadas a funcionalidade de Manter Participante.</w:t>
      </w:r>
    </w:p>
    <w:p w:rsidR="00E62914" w:rsidRDefault="009127B2" w:rsidP="00434852">
      <w:pPr>
        <w:pStyle w:val="Tabela"/>
        <w:ind w:firstLine="720"/>
      </w:pPr>
      <w:r>
        <w:t>Foi esclarecido que a tabela de órgãos do SIGEVEN será a mesma que é utilizada no sistema Mala Direta, as formas de tratamento do órgão serão: da, de e do. A tabela de cargos do SIGEVEN também será a mesma que é utilizada no sistema Mala Direta</w:t>
      </w:r>
      <w:r w:rsidR="00B15041">
        <w:t>. O campo Título deverá ser informado pelo usuário. O campo Sigla do Órgão será preenchido automaticamente pelo sistema conforme o órgão selecionado no campo Órgão.</w:t>
      </w:r>
      <w:r w:rsidR="00614BE8">
        <w:t xml:space="preserve"> O único campo que será obrigatório é o Nome do Participante.</w:t>
      </w:r>
      <w:r w:rsidR="00444174">
        <w:t xml:space="preserve"> O campo Cidade também deverá ser informado pelo usuário.</w:t>
      </w:r>
    </w:p>
    <w:p w:rsidR="009127B2" w:rsidRDefault="00E62914" w:rsidP="00434852">
      <w:pPr>
        <w:pStyle w:val="Tabela"/>
        <w:ind w:firstLine="720"/>
      </w:pPr>
      <w:r>
        <w:t>O Sr° Carlos solicitou que sempre que fosse criado um novo evento, fossem importados o órgão, o grupo e o grupo participante e sempre vincular um participante ao evento criado e importar todos os órgãos</w:t>
      </w:r>
      <w:r w:rsidR="00614BE8">
        <w:t>.</w:t>
      </w:r>
      <w:r w:rsidR="00444174">
        <w:t xml:space="preserve"> Após a apresentação dos protótipos da funcionalidade Manter Participante, o Sr° Carlos informou que não é necessário a pesquisa de participante, visto que ele não será consultado nesta funcionalidade</w:t>
      </w:r>
      <w:r w:rsidR="00DF6EFE">
        <w:t>, e sim na funcionalidade de Lista de Convidados.</w:t>
      </w:r>
      <w:r w:rsidR="0075646B">
        <w:t xml:space="preserve"> O participante sempre estará vinculado a um evento e não será feito cadastro de participantes dentro do SIGEVEN para consultas posteriores.</w:t>
      </w:r>
    </w:p>
    <w:p w:rsidR="00566433" w:rsidRDefault="00566433" w:rsidP="00CF3EDA">
      <w:pPr>
        <w:pStyle w:val="Tabela"/>
        <w:rPr>
          <w:rFonts w:cs="Arial"/>
          <w:b/>
          <w:bCs/>
          <w:sz w:val="22"/>
          <w:szCs w:val="24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F34A3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odificar os protótip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B15041" w:rsidP="00724370">
            <w:pPr>
              <w:spacing w:before="40" w:after="40"/>
              <w:ind w:left="0"/>
            </w:pPr>
            <w:r>
              <w:t>Agendar a próxima reunião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70422C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70422C" w:rsidRDefault="0070422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70422C" w:rsidRPr="000B626F" w:rsidRDefault="007042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372B70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5646B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5646B" w:rsidRDefault="0075646B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75646B" w:rsidRDefault="0075646B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5646B" w:rsidRDefault="0075646B" w:rsidP="00FA687D">
            <w:pPr>
              <w:pStyle w:val="Contedodatabela"/>
              <w:spacing w:after="0"/>
              <w:ind w:left="92"/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</w:t>
            </w:r>
            <w:r w:rsidRPr="0075646B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iviane.calacia@ctis.com.br</w:t>
            </w:r>
          </w:p>
        </w:tc>
        <w:tc>
          <w:tcPr>
            <w:tcW w:w="2133" w:type="dxa"/>
            <w:shd w:val="clear" w:color="auto" w:fill="FFFFFF"/>
          </w:tcPr>
          <w:p w:rsidR="0075646B" w:rsidRPr="000B626F" w:rsidRDefault="0075646B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Pr="006B30E5" w:rsidRDefault="00A30ACA" w:rsidP="00790ACB">
      <w:pPr>
        <w:ind w:left="0"/>
        <w:rPr>
          <w:rFonts w:eastAsia="Calibri"/>
        </w:rPr>
      </w:pPr>
    </w:p>
    <w:sectPr w:rsidR="00A30ACA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6A1" w:rsidRDefault="001E76A1" w:rsidP="00547166">
      <w:r>
        <w:separator/>
      </w:r>
    </w:p>
  </w:endnote>
  <w:endnote w:type="continuationSeparator" w:id="1">
    <w:p w:rsidR="001E76A1" w:rsidRDefault="001E76A1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372B70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372B70" w:rsidRPr="005C7E6D">
      <w:rPr>
        <w:b/>
        <w:sz w:val="18"/>
        <w:szCs w:val="18"/>
      </w:rPr>
      <w:fldChar w:fldCharType="separate"/>
    </w:r>
    <w:r w:rsidR="0095723F">
      <w:rPr>
        <w:b/>
        <w:noProof/>
        <w:sz w:val="18"/>
        <w:szCs w:val="18"/>
      </w:rPr>
      <w:t>1</w:t>
    </w:r>
    <w:r w:rsidR="00372B70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372B70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372B70" w:rsidRPr="005C7E6D">
      <w:rPr>
        <w:b/>
        <w:sz w:val="18"/>
        <w:szCs w:val="18"/>
      </w:rPr>
      <w:fldChar w:fldCharType="separate"/>
    </w:r>
    <w:r w:rsidR="0095723F">
      <w:rPr>
        <w:b/>
        <w:noProof/>
        <w:sz w:val="18"/>
        <w:szCs w:val="18"/>
      </w:rPr>
      <w:t>1</w:t>
    </w:r>
    <w:r w:rsidR="00372B70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6A1" w:rsidRDefault="001E76A1" w:rsidP="00547166">
      <w:r>
        <w:separator/>
      </w:r>
    </w:p>
  </w:footnote>
  <w:footnote w:type="continuationSeparator" w:id="1">
    <w:p w:rsidR="001E76A1" w:rsidRDefault="001E76A1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494204"/>
    <w:multiLevelType w:val="hybridMultilevel"/>
    <w:tmpl w:val="9FAC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5"/>
  </w:num>
  <w:num w:numId="1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35930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594E"/>
    <w:rsid w:val="00125A7A"/>
    <w:rsid w:val="00131E3B"/>
    <w:rsid w:val="0013306D"/>
    <w:rsid w:val="00133925"/>
    <w:rsid w:val="0014214C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CC3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0C3"/>
    <w:rsid w:val="001C1A61"/>
    <w:rsid w:val="001C1EEE"/>
    <w:rsid w:val="001C4212"/>
    <w:rsid w:val="001D1030"/>
    <w:rsid w:val="001D3B40"/>
    <w:rsid w:val="001D615C"/>
    <w:rsid w:val="001E1D1F"/>
    <w:rsid w:val="001E332A"/>
    <w:rsid w:val="001E3501"/>
    <w:rsid w:val="001E4220"/>
    <w:rsid w:val="001E5EE1"/>
    <w:rsid w:val="001E6C89"/>
    <w:rsid w:val="001E76A1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B5B6B"/>
    <w:rsid w:val="002B77F5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D6F15"/>
    <w:rsid w:val="002E064E"/>
    <w:rsid w:val="002E10F3"/>
    <w:rsid w:val="002E4E1E"/>
    <w:rsid w:val="002F0EE8"/>
    <w:rsid w:val="002F6729"/>
    <w:rsid w:val="00305E82"/>
    <w:rsid w:val="00311678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6E47"/>
    <w:rsid w:val="003641E7"/>
    <w:rsid w:val="003643CD"/>
    <w:rsid w:val="003652AD"/>
    <w:rsid w:val="003660AB"/>
    <w:rsid w:val="00367B24"/>
    <w:rsid w:val="00371081"/>
    <w:rsid w:val="00371A03"/>
    <w:rsid w:val="00372B70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E795E"/>
    <w:rsid w:val="003F008A"/>
    <w:rsid w:val="003F0170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42C"/>
    <w:rsid w:val="004145C9"/>
    <w:rsid w:val="004161A6"/>
    <w:rsid w:val="00416E4B"/>
    <w:rsid w:val="00417ED1"/>
    <w:rsid w:val="004220E7"/>
    <w:rsid w:val="004250DE"/>
    <w:rsid w:val="00427371"/>
    <w:rsid w:val="004333DD"/>
    <w:rsid w:val="00434852"/>
    <w:rsid w:val="00440424"/>
    <w:rsid w:val="004413D1"/>
    <w:rsid w:val="00444174"/>
    <w:rsid w:val="00444DE8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2344"/>
    <w:rsid w:val="004C311F"/>
    <w:rsid w:val="004C36B3"/>
    <w:rsid w:val="004C57E9"/>
    <w:rsid w:val="004C6C7C"/>
    <w:rsid w:val="004D0C0B"/>
    <w:rsid w:val="004D306E"/>
    <w:rsid w:val="004D79EF"/>
    <w:rsid w:val="004E1508"/>
    <w:rsid w:val="004E2059"/>
    <w:rsid w:val="004E69A2"/>
    <w:rsid w:val="004E7007"/>
    <w:rsid w:val="004F1939"/>
    <w:rsid w:val="004F2377"/>
    <w:rsid w:val="004F423F"/>
    <w:rsid w:val="004F485C"/>
    <w:rsid w:val="005018DC"/>
    <w:rsid w:val="00502868"/>
    <w:rsid w:val="00506881"/>
    <w:rsid w:val="00506C9B"/>
    <w:rsid w:val="00510F8B"/>
    <w:rsid w:val="0051183C"/>
    <w:rsid w:val="005126F5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36E5D"/>
    <w:rsid w:val="00542A62"/>
    <w:rsid w:val="00544A67"/>
    <w:rsid w:val="00545305"/>
    <w:rsid w:val="00545B21"/>
    <w:rsid w:val="00546BF0"/>
    <w:rsid w:val="00547166"/>
    <w:rsid w:val="00547E1B"/>
    <w:rsid w:val="00550354"/>
    <w:rsid w:val="00551FBA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4429"/>
    <w:rsid w:val="005A4CC6"/>
    <w:rsid w:val="005A5D41"/>
    <w:rsid w:val="005B4F79"/>
    <w:rsid w:val="005B7CED"/>
    <w:rsid w:val="005C0B56"/>
    <w:rsid w:val="005C1115"/>
    <w:rsid w:val="005C131B"/>
    <w:rsid w:val="005C14A1"/>
    <w:rsid w:val="005C34BD"/>
    <w:rsid w:val="005C36F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7C35"/>
    <w:rsid w:val="00600FDC"/>
    <w:rsid w:val="00604F86"/>
    <w:rsid w:val="00606157"/>
    <w:rsid w:val="00610AC0"/>
    <w:rsid w:val="00613BB6"/>
    <w:rsid w:val="00614BE8"/>
    <w:rsid w:val="00620844"/>
    <w:rsid w:val="00624BC6"/>
    <w:rsid w:val="0062636B"/>
    <w:rsid w:val="006316CB"/>
    <w:rsid w:val="006376E2"/>
    <w:rsid w:val="00644AF1"/>
    <w:rsid w:val="00645608"/>
    <w:rsid w:val="00645D8B"/>
    <w:rsid w:val="00647CC1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74E85"/>
    <w:rsid w:val="006822AD"/>
    <w:rsid w:val="0068593E"/>
    <w:rsid w:val="00692D5C"/>
    <w:rsid w:val="00694B71"/>
    <w:rsid w:val="00694EBA"/>
    <w:rsid w:val="0069511F"/>
    <w:rsid w:val="00695C64"/>
    <w:rsid w:val="006A01DD"/>
    <w:rsid w:val="006A0CA2"/>
    <w:rsid w:val="006A18EB"/>
    <w:rsid w:val="006A1C0C"/>
    <w:rsid w:val="006A1E85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5A7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1E38"/>
    <w:rsid w:val="00724370"/>
    <w:rsid w:val="00727B11"/>
    <w:rsid w:val="007333E3"/>
    <w:rsid w:val="00733666"/>
    <w:rsid w:val="007337F0"/>
    <w:rsid w:val="00735411"/>
    <w:rsid w:val="00737B97"/>
    <w:rsid w:val="00740A4F"/>
    <w:rsid w:val="00747247"/>
    <w:rsid w:val="0075173E"/>
    <w:rsid w:val="00755C21"/>
    <w:rsid w:val="0075646B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0820"/>
    <w:rsid w:val="007A0DF8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76DE"/>
    <w:rsid w:val="007D6ABC"/>
    <w:rsid w:val="007D70F6"/>
    <w:rsid w:val="007D72BF"/>
    <w:rsid w:val="007E62D4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CA3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903ED"/>
    <w:rsid w:val="00890DD4"/>
    <w:rsid w:val="00892C24"/>
    <w:rsid w:val="00892DAA"/>
    <w:rsid w:val="008A2DA0"/>
    <w:rsid w:val="008A2F42"/>
    <w:rsid w:val="008A311C"/>
    <w:rsid w:val="008A5B61"/>
    <w:rsid w:val="008A7742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27B2"/>
    <w:rsid w:val="009156D2"/>
    <w:rsid w:val="00915982"/>
    <w:rsid w:val="00915C7E"/>
    <w:rsid w:val="00916526"/>
    <w:rsid w:val="00921F87"/>
    <w:rsid w:val="009221D6"/>
    <w:rsid w:val="0092510F"/>
    <w:rsid w:val="009262F2"/>
    <w:rsid w:val="009274AF"/>
    <w:rsid w:val="009342F8"/>
    <w:rsid w:val="009349AB"/>
    <w:rsid w:val="0093584C"/>
    <w:rsid w:val="009423F3"/>
    <w:rsid w:val="00946DB7"/>
    <w:rsid w:val="009478F5"/>
    <w:rsid w:val="00955132"/>
    <w:rsid w:val="009551D6"/>
    <w:rsid w:val="00955DD1"/>
    <w:rsid w:val="00955E7F"/>
    <w:rsid w:val="0095723F"/>
    <w:rsid w:val="00962A1E"/>
    <w:rsid w:val="00963351"/>
    <w:rsid w:val="00965932"/>
    <w:rsid w:val="00965C97"/>
    <w:rsid w:val="00966524"/>
    <w:rsid w:val="00967BBA"/>
    <w:rsid w:val="00971961"/>
    <w:rsid w:val="00974ACC"/>
    <w:rsid w:val="009767D8"/>
    <w:rsid w:val="009840DA"/>
    <w:rsid w:val="00986C1D"/>
    <w:rsid w:val="0099128D"/>
    <w:rsid w:val="009916A2"/>
    <w:rsid w:val="0099173C"/>
    <w:rsid w:val="00992C1B"/>
    <w:rsid w:val="00992C79"/>
    <w:rsid w:val="009943C1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3F36"/>
    <w:rsid w:val="00A8747B"/>
    <w:rsid w:val="00A87B65"/>
    <w:rsid w:val="00A90199"/>
    <w:rsid w:val="00A9224A"/>
    <w:rsid w:val="00A94631"/>
    <w:rsid w:val="00A969C3"/>
    <w:rsid w:val="00A97D21"/>
    <w:rsid w:val="00AA40BD"/>
    <w:rsid w:val="00AB08BD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15041"/>
    <w:rsid w:val="00B241D4"/>
    <w:rsid w:val="00B30B99"/>
    <w:rsid w:val="00B33689"/>
    <w:rsid w:val="00B34AA1"/>
    <w:rsid w:val="00B34E33"/>
    <w:rsid w:val="00B37030"/>
    <w:rsid w:val="00B510CA"/>
    <w:rsid w:val="00B518C9"/>
    <w:rsid w:val="00B51CFD"/>
    <w:rsid w:val="00B52E91"/>
    <w:rsid w:val="00B5724E"/>
    <w:rsid w:val="00B57BA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50A4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0017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3EDA"/>
    <w:rsid w:val="00CF6435"/>
    <w:rsid w:val="00CF6D76"/>
    <w:rsid w:val="00CF731E"/>
    <w:rsid w:val="00D01141"/>
    <w:rsid w:val="00D02A07"/>
    <w:rsid w:val="00D033BC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3B1B"/>
    <w:rsid w:val="00D375E0"/>
    <w:rsid w:val="00D40370"/>
    <w:rsid w:val="00D4110D"/>
    <w:rsid w:val="00D418BB"/>
    <w:rsid w:val="00D4343F"/>
    <w:rsid w:val="00D43DB4"/>
    <w:rsid w:val="00D45540"/>
    <w:rsid w:val="00D46649"/>
    <w:rsid w:val="00D4715C"/>
    <w:rsid w:val="00D50170"/>
    <w:rsid w:val="00D50C6A"/>
    <w:rsid w:val="00D51A81"/>
    <w:rsid w:val="00D5223E"/>
    <w:rsid w:val="00D6087A"/>
    <w:rsid w:val="00D612B2"/>
    <w:rsid w:val="00D63F87"/>
    <w:rsid w:val="00D643B8"/>
    <w:rsid w:val="00D676EA"/>
    <w:rsid w:val="00D679CD"/>
    <w:rsid w:val="00D67A90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53BF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6EFE"/>
    <w:rsid w:val="00DF7423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6242"/>
    <w:rsid w:val="00E5645B"/>
    <w:rsid w:val="00E62914"/>
    <w:rsid w:val="00E63CAB"/>
    <w:rsid w:val="00E64834"/>
    <w:rsid w:val="00E65E00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2CF1-F081-4B4D-B314-51BD9976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165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eyla Cristina Rosa</cp:lastModifiedBy>
  <cp:revision>2</cp:revision>
  <cp:lastPrinted>2014-03-05T20:19:00Z</cp:lastPrinted>
  <dcterms:created xsi:type="dcterms:W3CDTF">2014-07-16T13:33:00Z</dcterms:created>
  <dcterms:modified xsi:type="dcterms:W3CDTF">2014-07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